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F9D9C" w14:textId="284816EF" w:rsidR="00B045B5" w:rsidRPr="00362737" w:rsidRDefault="0012406B" w:rsidP="0012406B">
      <w:pPr>
        <w:overflowPunct w:val="0"/>
        <w:spacing w:before="240" w:line="276" w:lineRule="auto"/>
        <w:ind w:right="26"/>
        <w:jc w:val="righ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362737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令和　</w:t>
      </w:r>
      <w:r w:rsidR="00591D19" w:rsidRPr="00362737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年　　月　　日</w:t>
      </w:r>
    </w:p>
    <w:p w14:paraId="633BBD77" w14:textId="362A89CB" w:rsidR="0012406B" w:rsidRPr="008D6073" w:rsidRDefault="00591D19" w:rsidP="0012406B">
      <w:pPr>
        <w:overflowPunct w:val="0"/>
        <w:spacing w:line="276" w:lineRule="auto"/>
        <w:ind w:leftChars="107" w:left="244"/>
        <w:jc w:val="center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1"/>
        </w:rPr>
      </w:pPr>
      <w:r w:rsidRPr="008D6073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1"/>
        </w:rPr>
        <w:t>ESDアドバイザー派遣申請書</w:t>
      </w:r>
    </w:p>
    <w:p w14:paraId="10AFB7E3" w14:textId="77777777" w:rsidR="00591D19" w:rsidRPr="00362737" w:rsidRDefault="00591D19" w:rsidP="007B0ABC">
      <w:pPr>
        <w:overflowPunct w:val="0"/>
        <w:ind w:leftChars="107" w:left="244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362737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公益財団法人北海道環境財団</w:t>
      </w:r>
    </w:p>
    <w:p w14:paraId="402E339E" w14:textId="77777777" w:rsidR="00591D19" w:rsidRPr="00362737" w:rsidRDefault="00591D19" w:rsidP="007B0ABC">
      <w:pPr>
        <w:overflowPunct w:val="0"/>
        <w:ind w:leftChars="107" w:left="244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362737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理事長　小林　三樹　様</w:t>
      </w:r>
    </w:p>
    <w:p w14:paraId="477EF80F" w14:textId="77777777" w:rsidR="00591D19" w:rsidRPr="00362737" w:rsidRDefault="00591D19" w:rsidP="007B0ABC">
      <w:pPr>
        <w:overflowPunct w:val="0"/>
        <w:ind w:leftChars="107" w:left="244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362737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（北海道地方</w:t>
      </w:r>
      <w:r w:rsidRPr="00362737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t>ESD活動支援センター事業責任者）</w:t>
      </w:r>
    </w:p>
    <w:p w14:paraId="6CFF321C" w14:textId="74010F42" w:rsidR="00591D19" w:rsidRPr="00362737" w:rsidRDefault="00591D19" w:rsidP="007B0ABC">
      <w:pPr>
        <w:overflowPunct w:val="0"/>
        <w:ind w:leftChars="2707" w:left="6172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7B0ABC">
        <w:rPr>
          <w:rFonts w:ascii="HG丸ｺﾞｼｯｸM-PRO" w:eastAsia="HG丸ｺﾞｼｯｸM-PRO" w:hAnsi="HG丸ｺﾞｼｯｸM-PRO" w:cs="ＭＳ 明朝" w:hint="eastAsia"/>
          <w:color w:val="000000"/>
          <w:spacing w:val="61"/>
          <w:kern w:val="0"/>
          <w:szCs w:val="21"/>
          <w:fitText w:val="872" w:id="1978423040"/>
        </w:rPr>
        <w:t>団体</w:t>
      </w:r>
      <w:r w:rsidRPr="007B0ABC">
        <w:rPr>
          <w:rFonts w:ascii="HG丸ｺﾞｼｯｸM-PRO" w:eastAsia="HG丸ｺﾞｼｯｸM-PRO" w:hAnsi="HG丸ｺﾞｼｯｸM-PRO" w:cs="ＭＳ 明朝" w:hint="eastAsia"/>
          <w:color w:val="000000"/>
          <w:spacing w:val="-1"/>
          <w:kern w:val="0"/>
          <w:szCs w:val="21"/>
          <w:fitText w:val="872" w:id="1978423040"/>
        </w:rPr>
        <w:t>名</w:t>
      </w:r>
      <w:r w:rsidR="00C47F47" w:rsidRPr="00362737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</w:t>
      </w:r>
    </w:p>
    <w:p w14:paraId="15325423" w14:textId="4BF4514A" w:rsidR="00591D19" w:rsidRPr="00362737" w:rsidRDefault="00591D19" w:rsidP="007B0ABC">
      <w:pPr>
        <w:overflowPunct w:val="0"/>
        <w:ind w:leftChars="2707" w:left="6172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362737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代表者名　</w:t>
      </w:r>
    </w:p>
    <w:p w14:paraId="71415BFD" w14:textId="77777777" w:rsidR="0012406B" w:rsidRPr="00362737" w:rsidRDefault="0012406B" w:rsidP="0012406B">
      <w:pPr>
        <w:overflowPunct w:val="0"/>
        <w:spacing w:line="360" w:lineRule="auto"/>
        <w:ind w:leftChars="2707" w:left="6172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</w:p>
    <w:p w14:paraId="46D26ED9" w14:textId="6FC91A10" w:rsidR="00591D19" w:rsidRPr="00362737" w:rsidRDefault="00591D19" w:rsidP="00591D19">
      <w:pPr>
        <w:overflowPunct w:val="0"/>
        <w:spacing w:line="360" w:lineRule="auto"/>
        <w:ind w:leftChars="107" w:left="244"/>
        <w:jc w:val="center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362737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t>ESDアドバイザー派遣制度設置要綱に基づき、次のとおり申請します。</w:t>
      </w:r>
    </w:p>
    <w:p w14:paraId="0B9BD8B5" w14:textId="77777777" w:rsidR="00E87789" w:rsidRPr="00362737" w:rsidRDefault="00E87789" w:rsidP="00B879A8">
      <w:pPr>
        <w:overflowPunct w:val="0"/>
        <w:ind w:leftChars="107" w:left="244"/>
        <w:jc w:val="center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</w:p>
    <w:tbl>
      <w:tblPr>
        <w:tblStyle w:val="aa"/>
        <w:tblW w:w="10063" w:type="dxa"/>
        <w:tblInd w:w="244" w:type="dxa"/>
        <w:tblLook w:val="04A0" w:firstRow="1" w:lastRow="0" w:firstColumn="1" w:lastColumn="0" w:noHBand="0" w:noVBand="1"/>
      </w:tblPr>
      <w:tblGrid>
        <w:gridCol w:w="1701"/>
        <w:gridCol w:w="3486"/>
        <w:gridCol w:w="1002"/>
        <w:gridCol w:w="3624"/>
        <w:gridCol w:w="250"/>
      </w:tblGrid>
      <w:tr w:rsidR="005037DD" w:rsidRPr="00362737" w14:paraId="3754B55B" w14:textId="77777777" w:rsidTr="0041085D">
        <w:trPr>
          <w:trHeight w:val="282"/>
        </w:trPr>
        <w:tc>
          <w:tcPr>
            <w:tcW w:w="1006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4D55617" w14:textId="77777777" w:rsidR="00114C56" w:rsidRPr="00362737" w:rsidRDefault="005037DD" w:rsidP="0041085D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１．</w:t>
            </w:r>
            <w:r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派遣希望日時</w:t>
            </w:r>
          </w:p>
        </w:tc>
      </w:tr>
      <w:tr w:rsidR="0041085D" w:rsidRPr="00362737" w14:paraId="38CFFEC6" w14:textId="77777777" w:rsidTr="0041085D">
        <w:trPr>
          <w:trHeight w:val="712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BE276B" w14:textId="4A582A26" w:rsidR="0041085D" w:rsidRPr="001E010B" w:rsidRDefault="0041085D" w:rsidP="0041085D">
            <w:pPr>
              <w:overflowPunct w:val="0"/>
              <w:ind w:leftChars="207" w:left="472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第１希望：</w:t>
            </w:r>
            <w:r w:rsidR="00C47F47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令和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年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月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日</w:t>
            </w:r>
            <w:r w:rsidR="00C47F47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C47F47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）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 xml:space="preserve">　時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分～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時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分</w:t>
            </w:r>
          </w:p>
          <w:p w14:paraId="64FB1906" w14:textId="7C2C96B7" w:rsidR="0041085D" w:rsidRPr="001E010B" w:rsidRDefault="0041085D" w:rsidP="0041085D">
            <w:pPr>
              <w:overflowPunct w:val="0"/>
              <w:ind w:leftChars="207" w:left="472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第２希望：</w:t>
            </w:r>
            <w:r w:rsidR="00C47F47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令和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年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月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日</w:t>
            </w:r>
            <w:r w:rsidR="00C47F47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C47F47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）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 xml:space="preserve">　時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分～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時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分</w:t>
            </w:r>
          </w:p>
          <w:p w14:paraId="0FFBDD44" w14:textId="4CC64B83" w:rsidR="0041085D" w:rsidRPr="001E010B" w:rsidRDefault="0041085D" w:rsidP="0041085D">
            <w:pPr>
              <w:overflowPunct w:val="0"/>
              <w:ind w:leftChars="207" w:left="472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第３希望：</w:t>
            </w:r>
            <w:r w:rsidR="00C47F47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令和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年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月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日</w:t>
            </w:r>
            <w:r w:rsidR="00C47F47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C47F47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）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 xml:space="preserve">　時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分～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時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分</w:t>
            </w:r>
          </w:p>
          <w:p w14:paraId="4C642443" w14:textId="77777777" w:rsidR="0041085D" w:rsidRPr="00362737" w:rsidRDefault="0041085D" w:rsidP="005037DD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</w:tr>
      <w:tr w:rsidR="005037DD" w:rsidRPr="00362737" w14:paraId="73DEC55E" w14:textId="77777777" w:rsidTr="00E87789">
        <w:tc>
          <w:tcPr>
            <w:tcW w:w="1006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E6DC301" w14:textId="7B4DCB84" w:rsidR="005037DD" w:rsidRPr="00362737" w:rsidRDefault="005037DD" w:rsidP="00B879A8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２．</w:t>
            </w:r>
            <w:r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派遣を希望するアドバイザー</w:t>
            </w:r>
            <w:r w:rsidR="007B0ABC"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21"/>
              </w:rPr>
              <w:t>（</w:t>
            </w:r>
            <w:r w:rsidR="007B0AB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該当する項目に</w:t>
            </w:r>
            <w:r w:rsidR="007B0ABC">
              <w:rPr>
                <w:rFonts w:ascii="Segoe UI Emoji" w:eastAsia="HG丸ｺﾞｼｯｸM-PRO" w:hAnsi="Segoe UI Emoji" w:cs="Segoe UI Emoji" w:hint="eastAsia"/>
                <w:color w:val="000000"/>
                <w:kern w:val="0"/>
                <w:sz w:val="18"/>
                <w:szCs w:val="21"/>
              </w:rPr>
              <w:t>☑</w:t>
            </w:r>
            <w:r w:rsidR="007B0AB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を入れてください）</w:t>
            </w:r>
          </w:p>
        </w:tc>
      </w:tr>
      <w:tr w:rsidR="005037DD" w:rsidRPr="00362737" w14:paraId="630276B9" w14:textId="77777777" w:rsidTr="00E87789">
        <w:trPr>
          <w:trHeight w:val="539"/>
        </w:trPr>
        <w:tc>
          <w:tcPr>
            <w:tcW w:w="10063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469658" w14:textId="6F6970C1" w:rsidR="005037DD" w:rsidRPr="00362737" w:rsidRDefault="00E87789" w:rsidP="00E87789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7B0ABC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希望なし　　　　□アドバイザー名：</w:t>
            </w:r>
          </w:p>
        </w:tc>
      </w:tr>
      <w:tr w:rsidR="005037DD" w:rsidRPr="00362737" w14:paraId="18CFB255" w14:textId="77777777" w:rsidTr="00E87789">
        <w:tc>
          <w:tcPr>
            <w:tcW w:w="1006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0917F5B" w14:textId="422EBB35" w:rsidR="005037DD" w:rsidRPr="00362737" w:rsidRDefault="005037DD" w:rsidP="00114C5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３．</w:t>
            </w:r>
            <w:r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解決したい課題</w:t>
            </w:r>
            <w:r w:rsidR="007B0ABC"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21"/>
              </w:rPr>
              <w:t>（</w:t>
            </w:r>
            <w:r w:rsidR="007B0AB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該当する項目に</w:t>
            </w:r>
            <w:r w:rsidR="007B0ABC">
              <w:rPr>
                <w:rFonts w:ascii="Segoe UI Emoji" w:eastAsia="HG丸ｺﾞｼｯｸM-PRO" w:hAnsi="Segoe UI Emoji" w:cs="Segoe UI Emoji" w:hint="eastAsia"/>
                <w:color w:val="000000"/>
                <w:kern w:val="0"/>
                <w:sz w:val="18"/>
                <w:szCs w:val="21"/>
              </w:rPr>
              <w:t>☑</w:t>
            </w:r>
            <w:r w:rsidR="007B0AB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を入れてください）</w:t>
            </w:r>
          </w:p>
        </w:tc>
      </w:tr>
      <w:tr w:rsidR="005037DD" w:rsidRPr="00362737" w14:paraId="5C2C876F" w14:textId="77777777" w:rsidTr="0041085D">
        <w:trPr>
          <w:trHeight w:val="659"/>
        </w:trPr>
        <w:tc>
          <w:tcPr>
            <w:tcW w:w="10063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1FEF1C" w14:textId="56594D0F" w:rsidR="007B0ABC" w:rsidRPr="001E010B" w:rsidRDefault="007B0ABC" w:rsidP="007B0ABC">
            <w:pPr>
              <w:overflowPunct w:val="0"/>
              <w:ind w:leftChars="92" w:left="21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□ESDと教育のつながりや必要性が不明　　□SDGsとESDの関係性が不明　　</w:t>
            </w:r>
          </w:p>
          <w:p w14:paraId="1CCBE81A" w14:textId="77777777" w:rsidR="007B0ABC" w:rsidRPr="001E010B" w:rsidRDefault="007B0ABC" w:rsidP="007B0ABC">
            <w:pPr>
              <w:overflowPunct w:val="0"/>
              <w:ind w:leftChars="92" w:left="21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「主体的・対話的で深い学び」の促し方を知りたい</w:t>
            </w:r>
          </w:p>
          <w:p w14:paraId="351D0573" w14:textId="64696603" w:rsidR="001A5028" w:rsidRPr="001E010B" w:rsidRDefault="007B0ABC" w:rsidP="00C47F47">
            <w:pPr>
              <w:overflowPunct w:val="0"/>
              <w:ind w:leftChars="92" w:left="21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その他（　　　　　　　　　　　　　　　　　　　　　　　　　　　）</w:t>
            </w:r>
          </w:p>
          <w:p w14:paraId="72F92C7C" w14:textId="77777777" w:rsidR="001A5028" w:rsidRPr="00362737" w:rsidRDefault="001A5028" w:rsidP="00E87789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</w:tr>
      <w:tr w:rsidR="005037DD" w:rsidRPr="00362737" w14:paraId="7C390749" w14:textId="77777777" w:rsidTr="00E87789">
        <w:tc>
          <w:tcPr>
            <w:tcW w:w="1006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CC6A872" w14:textId="47FCA6E5" w:rsidR="005037DD" w:rsidRPr="00362737" w:rsidRDefault="005037DD" w:rsidP="007B0ABC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４．</w:t>
            </w:r>
            <w:r w:rsidR="001413A1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派遣を通して知りたいこと</w:t>
            </w:r>
            <w:r w:rsidR="007B0ABC"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21"/>
              </w:rPr>
              <w:t>（</w:t>
            </w:r>
            <w:r w:rsidR="007B0AB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該当する項目に</w:t>
            </w:r>
            <w:r w:rsidR="007B0ABC">
              <w:rPr>
                <w:rFonts w:ascii="Segoe UI Emoji" w:eastAsia="HG丸ｺﾞｼｯｸM-PRO" w:hAnsi="Segoe UI Emoji" w:cs="Segoe UI Emoji"/>
                <w:color w:val="000000"/>
                <w:kern w:val="0"/>
                <w:sz w:val="18"/>
                <w:szCs w:val="21"/>
              </w:rPr>
              <w:t>☑</w:t>
            </w:r>
            <w:r w:rsidR="007B0AB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を入れてください）</w:t>
            </w:r>
          </w:p>
        </w:tc>
      </w:tr>
      <w:tr w:rsidR="005037DD" w:rsidRPr="00362737" w14:paraId="5A753082" w14:textId="77777777" w:rsidTr="0041085D">
        <w:trPr>
          <w:trHeight w:val="975"/>
        </w:trPr>
        <w:tc>
          <w:tcPr>
            <w:tcW w:w="10063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F42576" w14:textId="6B848D72" w:rsidR="007B0ABC" w:rsidRPr="001E010B" w:rsidRDefault="007B0ABC" w:rsidP="007B0ABC">
            <w:pPr>
              <w:overflowPunct w:val="0"/>
              <w:ind w:leftChars="92" w:left="21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ESD・SDGsの理論と実践例　　□実施プログラムとESD・SDGsの位置づけ</w:t>
            </w:r>
          </w:p>
          <w:p w14:paraId="0F4E289D" w14:textId="1B24D82E" w:rsidR="007B0ABC" w:rsidRPr="001E010B" w:rsidRDefault="007B0ABC" w:rsidP="007B0ABC">
            <w:pPr>
              <w:overflowPunct w:val="0"/>
              <w:ind w:leftChars="92" w:left="21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学校</w:t>
            </w:r>
            <w:r w:rsidR="00023402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や地域</w:t>
            </w: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と連携方法　　</w:t>
            </w:r>
            <w:r w:rsidR="008D6073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□</w:t>
            </w:r>
            <w:r w:rsidR="00023402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「主体的・対話的で深い学び」の実践例</w:t>
            </w:r>
          </w:p>
          <w:p w14:paraId="486204CB" w14:textId="3D809E85" w:rsidR="001A5028" w:rsidRPr="001E010B" w:rsidRDefault="007B0ABC" w:rsidP="00C47F47">
            <w:pPr>
              <w:overflowPunct w:val="0"/>
              <w:ind w:leftChars="92" w:left="21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その他（　　　　　　　　　　　　　　　　　　　　　　　　　　）</w:t>
            </w:r>
          </w:p>
          <w:p w14:paraId="32D96E9C" w14:textId="512204BF" w:rsidR="001A5028" w:rsidRPr="00362737" w:rsidRDefault="001A5028" w:rsidP="00E87789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</w:tr>
      <w:tr w:rsidR="005037DD" w:rsidRPr="00362737" w14:paraId="21655ABB" w14:textId="77777777" w:rsidTr="00E87789">
        <w:tc>
          <w:tcPr>
            <w:tcW w:w="1006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CD2E343" w14:textId="02539570" w:rsidR="005037DD" w:rsidRPr="00362737" w:rsidRDefault="005037DD" w:rsidP="005037DD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５．</w:t>
            </w:r>
            <w:r w:rsidR="0066385D"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対象者</w:t>
            </w:r>
            <w:r w:rsidR="0066385D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・相談形態</w:t>
            </w:r>
            <w:r w:rsidR="0066385D"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21"/>
              </w:rPr>
              <w:t>（</w:t>
            </w:r>
            <w:r w:rsidR="0066385D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該当する項目に</w:t>
            </w:r>
            <w:r w:rsidR="0066385D">
              <w:rPr>
                <w:rFonts w:ascii="Segoe UI Emoji" w:eastAsia="HG丸ｺﾞｼｯｸM-PRO" w:hAnsi="Segoe UI Emoji" w:cs="Segoe UI Emoji"/>
                <w:color w:val="000000"/>
                <w:kern w:val="0"/>
                <w:sz w:val="18"/>
                <w:szCs w:val="21"/>
              </w:rPr>
              <w:t>☑</w:t>
            </w:r>
            <w:r w:rsidR="0066385D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を入れてください）</w:t>
            </w:r>
            <w:r w:rsidR="001413A1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※本制度は教職員・スタッフが対象です</w:t>
            </w:r>
          </w:p>
        </w:tc>
      </w:tr>
      <w:tr w:rsidR="005037DD" w:rsidRPr="00362737" w14:paraId="50BE350A" w14:textId="77777777" w:rsidTr="00E87789">
        <w:tc>
          <w:tcPr>
            <w:tcW w:w="10063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0B354C" w14:textId="60BD46D1" w:rsidR="0066385D" w:rsidRPr="00633949" w:rsidRDefault="0066385D" w:rsidP="0066385D">
            <w:pPr>
              <w:overflowPunct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□管理職等（　　　　　　　）　□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団体職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員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 w:rsidRPr="00291627">
              <w:rPr>
                <w:rFonts w:ascii="HG丸ｺﾞｼｯｸM-PRO" w:eastAsia="HG丸ｺﾞｼｯｸM-PRO" w:hAnsi="HG丸ｺﾞｼｯｸM-PRO" w:cs="ＭＳ 明朝" w:hint="eastAsia"/>
                <w:b/>
                <w:bCs/>
                <w:color w:val="000000"/>
                <w:kern w:val="0"/>
                <w:sz w:val="20"/>
                <w:szCs w:val="20"/>
                <w:u w:val="single"/>
              </w:rPr>
              <w:t>参加予定人数　　人</w:t>
            </w:r>
          </w:p>
          <w:p w14:paraId="58F0F3E9" w14:textId="503BB5AF" w:rsidR="0066385D" w:rsidRDefault="0066385D" w:rsidP="00C3426C">
            <w:pPr>
              <w:overflowPunct w:val="0"/>
              <w:spacing w:line="280" w:lineRule="exact"/>
              <w:ind w:left="5014" w:hangingChars="2300" w:hanging="5014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□対面　</w:t>
            </w:r>
            <w:r w:rsidR="00C3426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内部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研修</w:t>
            </w:r>
            <w:r w:rsidR="00C3426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その他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（　　　　　　　）</w:t>
            </w:r>
          </w:p>
          <w:p w14:paraId="67841248" w14:textId="43D18BE7" w:rsidR="00C3426C" w:rsidRPr="00E74C90" w:rsidRDefault="00C3426C" w:rsidP="00C3426C">
            <w:pPr>
              <w:overflowPunct w:val="0"/>
              <w:spacing w:line="280" w:lineRule="exact"/>
              <w:ind w:left="5014" w:hangingChars="2300" w:hanging="5014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66385D" w:rsidRPr="00362737" w14:paraId="6D37CECF" w14:textId="77777777" w:rsidTr="00E87789">
        <w:tc>
          <w:tcPr>
            <w:tcW w:w="1006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C059527" w14:textId="4B701D9C" w:rsidR="0066385D" w:rsidRPr="00362737" w:rsidRDefault="0066385D" w:rsidP="0066385D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6</w:t>
            </w:r>
            <w:r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．</w:t>
            </w:r>
            <w:r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派遣先</w:t>
            </w:r>
            <w:r w:rsidR="00C3426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・使用ツール</w:t>
            </w:r>
            <w:r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21"/>
              </w:rPr>
              <w:t>（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該当する項目に</w:t>
            </w:r>
            <w:r>
              <w:rPr>
                <w:rFonts w:ascii="Segoe UI Emoji" w:eastAsia="HG丸ｺﾞｼｯｸM-PRO" w:hAnsi="Segoe UI Emoji" w:cs="Segoe UI Emoji"/>
                <w:color w:val="000000"/>
                <w:kern w:val="0"/>
                <w:sz w:val="18"/>
                <w:szCs w:val="21"/>
              </w:rPr>
              <w:t>☑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を入れてください。具体的な場所をご記入ください）</w:t>
            </w:r>
          </w:p>
        </w:tc>
      </w:tr>
      <w:tr w:rsidR="0066385D" w:rsidRPr="001E010B" w14:paraId="5F181F06" w14:textId="77777777" w:rsidTr="0066385D">
        <w:trPr>
          <w:trHeight w:val="769"/>
        </w:trPr>
        <w:tc>
          <w:tcPr>
            <w:tcW w:w="9813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A2F841" w14:textId="77777777" w:rsidR="0066385D" w:rsidRPr="001E010B" w:rsidRDefault="0066385D" w:rsidP="0066385D">
            <w:pPr>
              <w:overflowPunct w:val="0"/>
              <w:ind w:firstLineChars="100" w:firstLine="218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□団体事務所内（　　　　　　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）　□その他：名称：</w:t>
            </w:r>
          </w:p>
          <w:p w14:paraId="795850A9" w14:textId="77777777" w:rsidR="0066385D" w:rsidRDefault="0066385D" w:rsidP="0066385D">
            <w:pPr>
              <w:overflowPunct w:val="0"/>
              <w:ind w:firstLineChars="200" w:firstLine="436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住所：</w:t>
            </w:r>
          </w:p>
          <w:p w14:paraId="6454F029" w14:textId="77777777" w:rsidR="00C3426C" w:rsidRDefault="00C3426C" w:rsidP="0066385D">
            <w:pPr>
              <w:overflowPunct w:val="0"/>
              <w:ind w:firstLineChars="200" w:firstLine="436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18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オンラインツール（例：ZOOM等　　　　　　）</w:t>
            </w:r>
            <w:r w:rsidRPr="009132B5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18"/>
              </w:rPr>
              <w:t>※事前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18"/>
              </w:rPr>
              <w:t>に回線テストを行わせていただきます。</w:t>
            </w:r>
          </w:p>
          <w:p w14:paraId="1105CCA5" w14:textId="1DB5D910" w:rsidR="00C3426C" w:rsidRPr="001E010B" w:rsidRDefault="00C3426C" w:rsidP="0066385D">
            <w:pPr>
              <w:overflowPunct w:val="0"/>
              <w:ind w:firstLineChars="200" w:firstLine="436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8889B8" w14:textId="6E454D7C" w:rsidR="0066385D" w:rsidRPr="001E010B" w:rsidRDefault="0066385D" w:rsidP="0066385D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D25566" w:rsidRPr="00362737" w14:paraId="4215A827" w14:textId="77777777" w:rsidTr="00282BD6">
        <w:trPr>
          <w:trHeight w:val="340"/>
        </w:trPr>
        <w:tc>
          <w:tcPr>
            <w:tcW w:w="1006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D4282B" w14:textId="6B591669" w:rsidR="00D25566" w:rsidRPr="00362737" w:rsidRDefault="00282BD6" w:rsidP="00E87789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７</w:t>
            </w:r>
            <w:r w:rsidR="00D25566"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．</w:t>
            </w:r>
            <w:r w:rsidR="00D25566"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使用可能設備</w:t>
            </w:r>
            <w:r w:rsidR="00D25566" w:rsidRPr="00282BD6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21"/>
              </w:rPr>
              <w:t>（アドバイザーの派遣先で使用できるものを</w:t>
            </w:r>
            <w:r w:rsidR="00D25566" w:rsidRPr="00282BD6">
              <w:rPr>
                <w:rFonts w:ascii="Segoe UI Emoji" w:eastAsia="HG丸ｺﾞｼｯｸM-PRO" w:hAnsi="Segoe UI Emoji" w:cs="Segoe UI Emoji"/>
                <w:color w:val="000000"/>
                <w:kern w:val="0"/>
                <w:sz w:val="18"/>
                <w:szCs w:val="21"/>
              </w:rPr>
              <w:t>☑</w:t>
            </w:r>
            <w:r w:rsidR="00D25566" w:rsidRPr="00282BD6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21"/>
              </w:rPr>
              <w:t>にてお知らせください）</w:t>
            </w:r>
          </w:p>
        </w:tc>
      </w:tr>
      <w:tr w:rsidR="00D25566" w:rsidRPr="00362737" w14:paraId="303022F0" w14:textId="77777777" w:rsidTr="00D20062">
        <w:trPr>
          <w:trHeight w:val="507"/>
        </w:trPr>
        <w:tc>
          <w:tcPr>
            <w:tcW w:w="10063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08422F" w14:textId="77777777" w:rsidR="0066385D" w:rsidRDefault="0066385D" w:rsidP="0066385D">
            <w:pPr>
              <w:overflowPunct w:val="0"/>
              <w:spacing w:line="280" w:lineRule="exact"/>
              <w:ind w:firstLineChars="100" w:firstLine="218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</w:pPr>
            <w:r w:rsidRPr="00282BD6">
              <w:rPr>
                <w:rFonts w:ascii="Segoe UI Symbol" w:eastAsia="HG丸ｺﾞｼｯｸM-PRO" w:hAnsi="Segoe UI Symbol" w:cs="Segoe UI Symbol"/>
                <w:color w:val="000000"/>
                <w:kern w:val="0"/>
                <w:sz w:val="20"/>
                <w:szCs w:val="21"/>
              </w:rPr>
              <w:t>☐</w:t>
            </w:r>
            <w:r w:rsidRPr="00282BD6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  <w:t xml:space="preserve">黒板/ホワイトボード </w:t>
            </w:r>
            <w:r w:rsidRPr="00282BD6">
              <w:rPr>
                <w:rFonts w:ascii="Segoe UI Symbol" w:eastAsia="HG丸ｺﾞｼｯｸM-PRO" w:hAnsi="Segoe UI Symbol" w:cs="Segoe UI Symbol"/>
                <w:color w:val="000000"/>
                <w:kern w:val="0"/>
                <w:sz w:val="20"/>
                <w:szCs w:val="21"/>
              </w:rPr>
              <w:t>☐</w:t>
            </w:r>
            <w:r w:rsidRPr="00282BD6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  <w:t xml:space="preserve">スクリーン </w:t>
            </w:r>
            <w:r w:rsidRPr="00282BD6">
              <w:rPr>
                <w:rFonts w:ascii="Segoe UI Symbol" w:eastAsia="HG丸ｺﾞｼｯｸM-PRO" w:hAnsi="Segoe UI Symbol" w:cs="Segoe UI Symbol"/>
                <w:color w:val="000000"/>
                <w:kern w:val="0"/>
                <w:sz w:val="20"/>
                <w:szCs w:val="21"/>
              </w:rPr>
              <w:t>☐</w:t>
            </w:r>
            <w:r w:rsidRPr="00282BD6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  <w:t xml:space="preserve">パソコン </w:t>
            </w:r>
            <w:r w:rsidRPr="00282BD6">
              <w:rPr>
                <w:rFonts w:ascii="Segoe UI Symbol" w:eastAsia="HG丸ｺﾞｼｯｸM-PRO" w:hAnsi="Segoe UI Symbol" w:cs="Segoe UI Symbol"/>
                <w:color w:val="000000"/>
                <w:kern w:val="0"/>
                <w:sz w:val="20"/>
                <w:szCs w:val="21"/>
              </w:rPr>
              <w:t>☐</w:t>
            </w:r>
            <w:r w:rsidRPr="00282BD6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  <w:t>DVDプレーヤー</w:t>
            </w:r>
            <w:r w:rsidRPr="00282BD6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 xml:space="preserve"> </w:t>
            </w:r>
            <w:r w:rsidRPr="00282BD6">
              <w:rPr>
                <w:rFonts w:ascii="Segoe UI Symbol" w:eastAsia="HG丸ｺﾞｼｯｸM-PRO" w:hAnsi="Segoe UI Symbol" w:cs="Segoe UI Symbol"/>
                <w:color w:val="000000"/>
                <w:kern w:val="0"/>
                <w:sz w:val="20"/>
                <w:szCs w:val="21"/>
              </w:rPr>
              <w:t>☐</w:t>
            </w:r>
            <w:r w:rsidRPr="00282BD6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  <w:t xml:space="preserve">その他（　　　　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Pr="00282BD6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  <w:t xml:space="preserve">　）</w:t>
            </w:r>
          </w:p>
          <w:p w14:paraId="151D4E59" w14:textId="77777777" w:rsidR="001E010B" w:rsidRDefault="0066385D" w:rsidP="0066385D">
            <w:pPr>
              <w:overflowPunct w:val="0"/>
              <w:ind w:firstLineChars="100" w:firstLine="218"/>
              <w:textAlignment w:val="baseline"/>
              <w:rPr>
                <w:rFonts w:ascii="Segoe UI Symbol" w:eastAsia="HG丸ｺﾞｼｯｸM-PRO" w:hAnsi="Segoe UI Symbol" w:cs="Segoe UI Symbol"/>
                <w:color w:val="000000"/>
                <w:kern w:val="0"/>
                <w:sz w:val="20"/>
                <w:szCs w:val="21"/>
              </w:rPr>
            </w:pPr>
            <w:r w:rsidRPr="00282BD6">
              <w:rPr>
                <w:rFonts w:ascii="Segoe UI Symbol" w:eastAsia="HG丸ｺﾞｼｯｸM-PRO" w:hAnsi="Segoe UI Symbol" w:cs="Segoe UI Symbol"/>
                <w:color w:val="000000"/>
                <w:kern w:val="0"/>
                <w:sz w:val="20"/>
                <w:szCs w:val="21"/>
              </w:rPr>
              <w:t>☐</w:t>
            </w:r>
            <w:r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0"/>
                <w:szCs w:val="21"/>
              </w:rPr>
              <w:t>オンラインミーティング実施環境（マイク、スピーカー）</w:t>
            </w:r>
          </w:p>
          <w:p w14:paraId="37C58946" w14:textId="68761555" w:rsidR="0066385D" w:rsidRPr="00362737" w:rsidRDefault="0066385D" w:rsidP="0066385D">
            <w:pPr>
              <w:overflowPunct w:val="0"/>
              <w:ind w:firstLineChars="100" w:firstLine="228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</w:tr>
      <w:tr w:rsidR="00E87789" w:rsidRPr="00362737" w14:paraId="1695C381" w14:textId="77777777" w:rsidTr="00E87789">
        <w:tc>
          <w:tcPr>
            <w:tcW w:w="1006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B6B1873" w14:textId="246C572D" w:rsidR="00E87789" w:rsidRPr="00362737" w:rsidRDefault="00282BD6" w:rsidP="005037DD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８</w:t>
            </w:r>
            <w:r w:rsidR="00E87789"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．</w:t>
            </w:r>
            <w:r w:rsidR="0012406B"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ご</w:t>
            </w:r>
            <w:r w:rsidR="00E87789"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担当者</w:t>
            </w:r>
          </w:p>
        </w:tc>
      </w:tr>
      <w:tr w:rsidR="0012406B" w:rsidRPr="00362737" w14:paraId="0E0D1C66" w14:textId="77777777" w:rsidTr="0066385D">
        <w:trPr>
          <w:trHeight w:val="582"/>
        </w:trPr>
        <w:tc>
          <w:tcPr>
            <w:tcW w:w="1701" w:type="dxa"/>
            <w:tcBorders>
              <w:left w:val="single" w:sz="4" w:space="0" w:color="FFFFFF" w:themeColor="background1"/>
            </w:tcBorders>
            <w:vAlign w:val="center"/>
          </w:tcPr>
          <w:p w14:paraId="40C983FB" w14:textId="0DD900FD" w:rsidR="0012406B" w:rsidRPr="001E010B" w:rsidRDefault="0012406B" w:rsidP="00591D19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</w:rPr>
            </w:pP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</w:rPr>
              <w:t>（フリガナ）</w:t>
            </w:r>
          </w:p>
          <w:p w14:paraId="234B2755" w14:textId="2C73E1FF" w:rsidR="0012406B" w:rsidRPr="001E010B" w:rsidRDefault="0012406B" w:rsidP="00591D19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</w:rPr>
            </w:pP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</w:rPr>
              <w:t>氏　名</w:t>
            </w:r>
          </w:p>
        </w:tc>
        <w:tc>
          <w:tcPr>
            <w:tcW w:w="3486" w:type="dxa"/>
          </w:tcPr>
          <w:p w14:paraId="1563B06C" w14:textId="24C93739" w:rsidR="0012406B" w:rsidRPr="001E010B" w:rsidRDefault="0012406B" w:rsidP="004A5354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</w:rPr>
            </w:pP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</w:rPr>
              <w:t xml:space="preserve">（　　　　　　　　　</w:t>
            </w:r>
            <w:r w:rsidR="001E010B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</w:rPr>
              <w:t xml:space="preserve">　　</w:t>
            </w: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</w:rPr>
              <w:t xml:space="preserve">　　）</w:t>
            </w:r>
          </w:p>
          <w:p w14:paraId="1530A147" w14:textId="7B8AC2E4" w:rsidR="0012406B" w:rsidRPr="001E010B" w:rsidRDefault="0012406B" w:rsidP="004A5354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</w:rPr>
            </w:pPr>
          </w:p>
        </w:tc>
        <w:tc>
          <w:tcPr>
            <w:tcW w:w="1002" w:type="dxa"/>
            <w:vAlign w:val="center"/>
          </w:tcPr>
          <w:p w14:paraId="05A7D984" w14:textId="20F0B4F1" w:rsidR="0012406B" w:rsidRPr="001E010B" w:rsidRDefault="0012406B" w:rsidP="00591D19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</w:rPr>
            </w:pP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</w:rPr>
              <w:t>ご所属</w:t>
            </w:r>
          </w:p>
        </w:tc>
        <w:tc>
          <w:tcPr>
            <w:tcW w:w="3874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135063B0" w14:textId="77777777" w:rsidR="0012406B" w:rsidRPr="001E010B" w:rsidRDefault="0012406B" w:rsidP="00591D19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</w:rPr>
            </w:pPr>
          </w:p>
        </w:tc>
      </w:tr>
      <w:tr w:rsidR="00591D19" w:rsidRPr="00362737" w14:paraId="4772AE70" w14:textId="0EEF8E6F" w:rsidTr="0066385D">
        <w:trPr>
          <w:trHeight w:val="340"/>
        </w:trPr>
        <w:tc>
          <w:tcPr>
            <w:tcW w:w="1701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1539049D" w14:textId="2395A1D4" w:rsidR="00591D19" w:rsidRPr="001E010B" w:rsidRDefault="00591D19" w:rsidP="00591D19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</w:rPr>
            </w:pP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</w:rPr>
              <w:t>ご住所</w:t>
            </w:r>
          </w:p>
        </w:tc>
        <w:tc>
          <w:tcPr>
            <w:tcW w:w="8362" w:type="dxa"/>
            <w:gridSpan w:val="4"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1737FE63" w14:textId="61BA86C0" w:rsidR="00591D19" w:rsidRPr="001E010B" w:rsidRDefault="00591D19" w:rsidP="005037DD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</w:rPr>
            </w:pP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</w:rPr>
              <w:t>〒</w:t>
            </w:r>
          </w:p>
        </w:tc>
      </w:tr>
      <w:tr w:rsidR="005037DD" w:rsidRPr="00362737" w14:paraId="2132BC93" w14:textId="77777777" w:rsidTr="0066385D">
        <w:trPr>
          <w:trHeight w:val="340"/>
        </w:trPr>
        <w:tc>
          <w:tcPr>
            <w:tcW w:w="1701" w:type="dxa"/>
            <w:tcBorders>
              <w:left w:val="single" w:sz="4" w:space="0" w:color="FFFFFF" w:themeColor="background1"/>
            </w:tcBorders>
            <w:vAlign w:val="center"/>
          </w:tcPr>
          <w:p w14:paraId="4485745A" w14:textId="38CA5B9C" w:rsidR="005037DD" w:rsidRPr="001E010B" w:rsidRDefault="005037DD" w:rsidP="00591D19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</w:rPr>
            </w:pP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</w:rPr>
              <w:t>TEL</w:t>
            </w: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14:paraId="4ECD87F2" w14:textId="77777777" w:rsidR="005037DD" w:rsidRPr="001E010B" w:rsidRDefault="005037DD" w:rsidP="005037DD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14:paraId="3DE5344B" w14:textId="4A18E9B3" w:rsidR="005037DD" w:rsidRPr="001E010B" w:rsidRDefault="00591D19" w:rsidP="00591D19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</w:rPr>
            </w:pP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</w:rPr>
              <w:t>FAX</w:t>
            </w:r>
          </w:p>
        </w:tc>
        <w:tc>
          <w:tcPr>
            <w:tcW w:w="3874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1D13F1DF" w14:textId="77777777" w:rsidR="005037DD" w:rsidRPr="001E010B" w:rsidRDefault="005037DD" w:rsidP="005037DD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</w:rPr>
            </w:pPr>
          </w:p>
        </w:tc>
      </w:tr>
      <w:tr w:rsidR="00591D19" w:rsidRPr="00362737" w14:paraId="7E3DCF6C" w14:textId="77777777" w:rsidTr="0066385D">
        <w:trPr>
          <w:trHeight w:val="340"/>
        </w:trPr>
        <w:tc>
          <w:tcPr>
            <w:tcW w:w="1701" w:type="dxa"/>
            <w:tcBorders>
              <w:left w:val="single" w:sz="4" w:space="0" w:color="FFFFFF" w:themeColor="background1"/>
            </w:tcBorders>
            <w:vAlign w:val="center"/>
          </w:tcPr>
          <w:p w14:paraId="0B7B3A64" w14:textId="33EAE207" w:rsidR="00591D19" w:rsidRPr="001E010B" w:rsidRDefault="00591D19" w:rsidP="00591D19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</w:rPr>
            </w:pP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</w:rPr>
              <w:t>E-mail</w:t>
            </w:r>
          </w:p>
        </w:tc>
        <w:tc>
          <w:tcPr>
            <w:tcW w:w="8362" w:type="dxa"/>
            <w:gridSpan w:val="4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788AC1E8" w14:textId="77777777" w:rsidR="00591D19" w:rsidRPr="001E010B" w:rsidRDefault="00591D19" w:rsidP="005037DD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</w:rPr>
            </w:pPr>
          </w:p>
        </w:tc>
      </w:tr>
    </w:tbl>
    <w:p w14:paraId="61EDF58B" w14:textId="77777777" w:rsidR="00C47F47" w:rsidRPr="00362737" w:rsidRDefault="00C47F47" w:rsidP="00D25566">
      <w:pPr>
        <w:rPr>
          <w:rFonts w:ascii="HG丸ｺﾞｼｯｸM-PRO" w:eastAsia="HG丸ｺﾞｼｯｸM-PRO" w:hAnsi="HG丸ｺﾞｼｯｸM-PRO" w:cs="ＭＳ 明朝"/>
          <w:szCs w:val="21"/>
        </w:rPr>
      </w:pPr>
    </w:p>
    <w:sectPr w:rsidR="00C47F47" w:rsidRPr="00362737" w:rsidSect="00C47F47">
      <w:headerReference w:type="default" r:id="rId8"/>
      <w:footerReference w:type="default" r:id="rId9"/>
      <w:pgSz w:w="11906" w:h="16838"/>
      <w:pgMar w:top="567" w:right="851" w:bottom="567" w:left="964" w:header="227" w:footer="397" w:gutter="0"/>
      <w:pgNumType w:start="1"/>
      <w:cols w:space="720"/>
      <w:noEndnote/>
      <w:docGrid w:type="linesAndChars" w:linePitch="286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2AC63" w14:textId="77777777" w:rsidR="00CC1C9D" w:rsidRDefault="00CC1C9D" w:rsidP="00C11A21">
      <w:r>
        <w:separator/>
      </w:r>
    </w:p>
  </w:endnote>
  <w:endnote w:type="continuationSeparator" w:id="0">
    <w:p w14:paraId="421AF028" w14:textId="77777777" w:rsidR="00CC1C9D" w:rsidRDefault="00CC1C9D" w:rsidP="00C1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8AE31" w14:textId="77777777" w:rsidR="00F055FF" w:rsidRPr="001A5028" w:rsidRDefault="00F055FF" w:rsidP="00F055FF">
    <w:pPr>
      <w:overflowPunct w:val="0"/>
      <w:textAlignment w:val="baseline"/>
      <w:rPr>
        <w:rFonts w:ascii="HG丸ｺﾞｼｯｸM-PRO" w:eastAsia="HG丸ｺﾞｼｯｸM-PRO" w:hAnsi="HG丸ｺﾞｼｯｸM-PRO" w:cs="ＭＳ 明朝"/>
        <w:color w:val="000000"/>
        <w:kern w:val="0"/>
        <w:sz w:val="16"/>
        <w:szCs w:val="21"/>
      </w:rPr>
    </w:pPr>
    <w:r w:rsidRPr="001A5028">
      <w:rPr>
        <w:rFonts w:ascii="HG丸ｺﾞｼｯｸM-PRO" w:eastAsia="HG丸ｺﾞｼｯｸM-PRO" w:hAnsi="HG丸ｺﾞｼｯｸM-PRO" w:cs="ＭＳ 明朝" w:hint="eastAsia"/>
        <w:color w:val="000000"/>
        <w:kern w:val="0"/>
        <w:sz w:val="16"/>
        <w:szCs w:val="21"/>
      </w:rPr>
      <w:t>・上記内容を北海道地方</w:t>
    </w:r>
    <w:r w:rsidRPr="001A5028">
      <w:rPr>
        <w:rFonts w:ascii="HG丸ｺﾞｼｯｸM-PRO" w:eastAsia="HG丸ｺﾞｼｯｸM-PRO" w:hAnsi="HG丸ｺﾞｼｯｸM-PRO" w:cs="ＭＳ 明朝"/>
        <w:color w:val="000000"/>
        <w:kern w:val="0"/>
        <w:sz w:val="16"/>
        <w:szCs w:val="21"/>
      </w:rPr>
      <w:t>ESD活動支援センターで確認後、派遣の可否を連絡します。</w:t>
    </w:r>
  </w:p>
  <w:p w14:paraId="1EBF7188" w14:textId="77777777" w:rsidR="00F055FF" w:rsidRPr="001A5028" w:rsidRDefault="00F055FF" w:rsidP="00F055FF">
    <w:pPr>
      <w:overflowPunct w:val="0"/>
      <w:textAlignment w:val="baseline"/>
      <w:rPr>
        <w:rFonts w:ascii="HG丸ｺﾞｼｯｸM-PRO" w:eastAsia="HG丸ｺﾞｼｯｸM-PRO" w:hAnsi="HG丸ｺﾞｼｯｸM-PRO" w:cs="ＭＳ 明朝"/>
        <w:color w:val="000000"/>
        <w:kern w:val="0"/>
        <w:sz w:val="16"/>
        <w:szCs w:val="21"/>
      </w:rPr>
    </w:pPr>
    <w:r w:rsidRPr="001A5028">
      <w:rPr>
        <w:rFonts w:ascii="HG丸ｺﾞｼｯｸM-PRO" w:eastAsia="HG丸ｺﾞｼｯｸM-PRO" w:hAnsi="HG丸ｺﾞｼｯｸM-PRO" w:cs="ＭＳ 明朝" w:hint="eastAsia"/>
        <w:color w:val="000000"/>
        <w:kern w:val="0"/>
        <w:sz w:val="16"/>
        <w:szCs w:val="21"/>
      </w:rPr>
      <w:t>・記載欄が不足する場合は、適宜、欄を拡張して記載してください。</w:t>
    </w:r>
  </w:p>
  <w:p w14:paraId="31733F2E" w14:textId="77777777" w:rsidR="00F055FF" w:rsidRPr="005851F5" w:rsidRDefault="00F055FF" w:rsidP="00F055FF">
    <w:pPr>
      <w:pStyle w:val="a8"/>
      <w:rPr>
        <w:sz w:val="18"/>
      </w:rPr>
    </w:pPr>
    <w:r w:rsidRPr="001A5028">
      <w:rPr>
        <w:rFonts w:ascii="HG丸ｺﾞｼｯｸM-PRO" w:eastAsia="HG丸ｺﾞｼｯｸM-PRO" w:hAnsi="HG丸ｺﾞｼｯｸM-PRO" w:cs="ＭＳ 明朝" w:hint="eastAsia"/>
        <w:color w:val="000000"/>
        <w:kern w:val="0"/>
        <w:sz w:val="16"/>
        <w:szCs w:val="21"/>
      </w:rPr>
      <w:t>・本申請書は、派遣希望日の１カ月前までに提出をお願いします。</w:t>
    </w:r>
  </w:p>
  <w:p w14:paraId="67026A14" w14:textId="317B429A" w:rsidR="001A5028" w:rsidRPr="00591D19" w:rsidRDefault="00591D19" w:rsidP="00F055FF">
    <w:pPr>
      <w:pStyle w:val="a8"/>
      <w:rPr>
        <w:rFonts w:ascii="HG丸ｺﾞｼｯｸM-PRO" w:eastAsia="HG丸ｺﾞｼｯｸM-PRO" w:hAnsi="HG丸ｺﾞｼｯｸM-PRO" w:cs="ＭＳ 明朝"/>
        <w:color w:val="000000"/>
        <w:kern w:val="0"/>
        <w:sz w:val="16"/>
        <w:szCs w:val="21"/>
      </w:rPr>
    </w:pPr>
    <w:r>
      <w:rPr>
        <w:rFonts w:ascii="HG丸ｺﾞｼｯｸM-PRO" w:eastAsia="HG丸ｺﾞｼｯｸM-PRO" w:hAnsi="HG丸ｺﾞｼｯｸM-PRO" w:cs="ＭＳ 明朝" w:hint="eastAsia"/>
        <w:color w:val="000000"/>
        <w:kern w:val="0"/>
        <w:sz w:val="16"/>
        <w:szCs w:val="21"/>
      </w:rPr>
      <w:t>【提出先】北海道地方ESD活動支援センター　E-mail：</w:t>
    </w:r>
    <w:r w:rsidRPr="00591D19">
      <w:rPr>
        <w:rFonts w:ascii="HG丸ｺﾞｼｯｸM-PRO" w:eastAsia="HG丸ｺﾞｼｯｸM-PRO" w:hAnsi="HG丸ｺﾞｼｯｸM-PRO" w:cs="ＭＳ 明朝" w:hint="eastAsia"/>
        <w:color w:val="000000"/>
        <w:kern w:val="0"/>
        <w:sz w:val="16"/>
        <w:szCs w:val="21"/>
      </w:rPr>
      <w:t>inf@hokkaido-esdcenter.jp／FAX</w:t>
    </w:r>
    <w:r>
      <w:rPr>
        <w:rFonts w:ascii="HG丸ｺﾞｼｯｸM-PRO" w:eastAsia="HG丸ｺﾞｼｯｸM-PRO" w:hAnsi="HG丸ｺﾞｼｯｸM-PRO" w:cs="ＭＳ 明朝" w:hint="eastAsia"/>
        <w:color w:val="000000"/>
        <w:kern w:val="0"/>
        <w:sz w:val="16"/>
        <w:szCs w:val="21"/>
      </w:rPr>
      <w:t>：011-596-09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FC93B" w14:textId="77777777" w:rsidR="00CC1C9D" w:rsidRDefault="00CC1C9D" w:rsidP="00C11A21">
      <w:r>
        <w:separator/>
      </w:r>
    </w:p>
  </w:footnote>
  <w:footnote w:type="continuationSeparator" w:id="0">
    <w:p w14:paraId="145C8C33" w14:textId="77777777" w:rsidR="00CC1C9D" w:rsidRDefault="00CC1C9D" w:rsidP="00C11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4C613" w14:textId="0AB4503D" w:rsidR="0012406B" w:rsidRPr="0012406B" w:rsidRDefault="0012406B" w:rsidP="0012406B">
    <w:pPr>
      <w:pStyle w:val="a6"/>
      <w:jc w:val="right"/>
      <w:rPr>
        <w:rFonts w:ascii="ＭＳ ゴシック" w:eastAsia="ＭＳ ゴシック" w:hAnsi="ＭＳ ゴシック"/>
        <w:bdr w:val="single" w:sz="4" w:space="0" w:color="auto"/>
      </w:rPr>
    </w:pPr>
    <w:r w:rsidRPr="0012406B">
      <w:rPr>
        <w:rFonts w:ascii="ＭＳ ゴシック" w:eastAsia="ＭＳ ゴシック" w:hAnsi="ＭＳ ゴシック" w:hint="eastAsia"/>
        <w:bdr w:val="single" w:sz="4" w:space="0" w:color="auto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176E"/>
    <w:multiLevelType w:val="hybridMultilevel"/>
    <w:tmpl w:val="1272E758"/>
    <w:lvl w:ilvl="0" w:tplc="04090011">
      <w:start w:val="1"/>
      <w:numFmt w:val="decimalEnclosedCircle"/>
      <w:lvlText w:val="%1"/>
      <w:lvlJc w:val="left"/>
      <w:pPr>
        <w:ind w:left="664" w:hanging="420"/>
      </w:p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" w15:restartNumberingAfterBreak="0">
    <w:nsid w:val="15C27376"/>
    <w:multiLevelType w:val="hybridMultilevel"/>
    <w:tmpl w:val="B2805660"/>
    <w:lvl w:ilvl="0" w:tplc="A63018CA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F668B934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DD593A"/>
    <w:multiLevelType w:val="hybridMultilevel"/>
    <w:tmpl w:val="6222523E"/>
    <w:lvl w:ilvl="0" w:tplc="8DD00F90">
      <w:start w:val="1"/>
      <w:numFmt w:val="decimalEnclosedCircle"/>
      <w:lvlText w:val="%1"/>
      <w:lvlJc w:val="left"/>
      <w:pPr>
        <w:ind w:left="84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727950008">
    <w:abstractNumId w:val="1"/>
  </w:num>
  <w:num w:numId="2" w16cid:durableId="1752584660">
    <w:abstractNumId w:val="2"/>
  </w:num>
  <w:num w:numId="3" w16cid:durableId="1827041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4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A2A"/>
    <w:rsid w:val="00005D2E"/>
    <w:rsid w:val="00012BA8"/>
    <w:rsid w:val="00022373"/>
    <w:rsid w:val="00023402"/>
    <w:rsid w:val="00036E8B"/>
    <w:rsid w:val="0004371B"/>
    <w:rsid w:val="00043B6D"/>
    <w:rsid w:val="000536FE"/>
    <w:rsid w:val="00060304"/>
    <w:rsid w:val="000A6F45"/>
    <w:rsid w:val="000E77AE"/>
    <w:rsid w:val="00114C56"/>
    <w:rsid w:val="0012406B"/>
    <w:rsid w:val="001413A1"/>
    <w:rsid w:val="001A16FC"/>
    <w:rsid w:val="001A5028"/>
    <w:rsid w:val="001A6A9E"/>
    <w:rsid w:val="001E010B"/>
    <w:rsid w:val="001E6362"/>
    <w:rsid w:val="001E6A69"/>
    <w:rsid w:val="001F0533"/>
    <w:rsid w:val="002006D0"/>
    <w:rsid w:val="00202D17"/>
    <w:rsid w:val="002360E5"/>
    <w:rsid w:val="002627B2"/>
    <w:rsid w:val="0026769D"/>
    <w:rsid w:val="0027683E"/>
    <w:rsid w:val="00282BD6"/>
    <w:rsid w:val="00283304"/>
    <w:rsid w:val="002C5BC1"/>
    <w:rsid w:val="00305B62"/>
    <w:rsid w:val="0032218C"/>
    <w:rsid w:val="00322F2F"/>
    <w:rsid w:val="00324303"/>
    <w:rsid w:val="0036263E"/>
    <w:rsid w:val="00362737"/>
    <w:rsid w:val="00363268"/>
    <w:rsid w:val="003763DB"/>
    <w:rsid w:val="0038047B"/>
    <w:rsid w:val="00384A2D"/>
    <w:rsid w:val="003B1C57"/>
    <w:rsid w:val="003B3A2A"/>
    <w:rsid w:val="003B6CD3"/>
    <w:rsid w:val="0041085D"/>
    <w:rsid w:val="00411484"/>
    <w:rsid w:val="0043780D"/>
    <w:rsid w:val="00450742"/>
    <w:rsid w:val="00490D6E"/>
    <w:rsid w:val="00491FA7"/>
    <w:rsid w:val="004A5354"/>
    <w:rsid w:val="004B3DE1"/>
    <w:rsid w:val="004D288A"/>
    <w:rsid w:val="004D4506"/>
    <w:rsid w:val="005037DD"/>
    <w:rsid w:val="005456EF"/>
    <w:rsid w:val="0057456A"/>
    <w:rsid w:val="005851F5"/>
    <w:rsid w:val="00591D19"/>
    <w:rsid w:val="005A7D70"/>
    <w:rsid w:val="005C5FDC"/>
    <w:rsid w:val="005D7C73"/>
    <w:rsid w:val="005E6FA1"/>
    <w:rsid w:val="00600668"/>
    <w:rsid w:val="006530FA"/>
    <w:rsid w:val="0066385D"/>
    <w:rsid w:val="006752BF"/>
    <w:rsid w:val="006918ED"/>
    <w:rsid w:val="0069507C"/>
    <w:rsid w:val="006A4B48"/>
    <w:rsid w:val="006C4FD9"/>
    <w:rsid w:val="006F1AAC"/>
    <w:rsid w:val="0070651A"/>
    <w:rsid w:val="007275C2"/>
    <w:rsid w:val="00740A07"/>
    <w:rsid w:val="007448F4"/>
    <w:rsid w:val="00762C20"/>
    <w:rsid w:val="00767467"/>
    <w:rsid w:val="007678DC"/>
    <w:rsid w:val="007770E3"/>
    <w:rsid w:val="00781D5B"/>
    <w:rsid w:val="00791364"/>
    <w:rsid w:val="007A7437"/>
    <w:rsid w:val="007B0ABC"/>
    <w:rsid w:val="007E676A"/>
    <w:rsid w:val="00817D03"/>
    <w:rsid w:val="0084090F"/>
    <w:rsid w:val="008C6965"/>
    <w:rsid w:val="008D6073"/>
    <w:rsid w:val="00910B1A"/>
    <w:rsid w:val="009374BB"/>
    <w:rsid w:val="00951CCF"/>
    <w:rsid w:val="00977229"/>
    <w:rsid w:val="009C3639"/>
    <w:rsid w:val="009C78C5"/>
    <w:rsid w:val="009F01C8"/>
    <w:rsid w:val="009F461B"/>
    <w:rsid w:val="009F607E"/>
    <w:rsid w:val="00A03AB3"/>
    <w:rsid w:val="00A0512B"/>
    <w:rsid w:val="00A163E7"/>
    <w:rsid w:val="00A46E1E"/>
    <w:rsid w:val="00A701F1"/>
    <w:rsid w:val="00A706C4"/>
    <w:rsid w:val="00AA7AB8"/>
    <w:rsid w:val="00B00B33"/>
    <w:rsid w:val="00B045B5"/>
    <w:rsid w:val="00B30F41"/>
    <w:rsid w:val="00B342A5"/>
    <w:rsid w:val="00B66AF7"/>
    <w:rsid w:val="00B76E61"/>
    <w:rsid w:val="00B879A8"/>
    <w:rsid w:val="00BA3445"/>
    <w:rsid w:val="00BB6D6C"/>
    <w:rsid w:val="00C01CD0"/>
    <w:rsid w:val="00C11A21"/>
    <w:rsid w:val="00C12A43"/>
    <w:rsid w:val="00C3426C"/>
    <w:rsid w:val="00C47F47"/>
    <w:rsid w:val="00CC1C9D"/>
    <w:rsid w:val="00CD4671"/>
    <w:rsid w:val="00D02EF6"/>
    <w:rsid w:val="00D25566"/>
    <w:rsid w:val="00D83EE2"/>
    <w:rsid w:val="00D84B50"/>
    <w:rsid w:val="00DA0452"/>
    <w:rsid w:val="00DC1188"/>
    <w:rsid w:val="00DC7222"/>
    <w:rsid w:val="00DD48A6"/>
    <w:rsid w:val="00DE43DD"/>
    <w:rsid w:val="00DE53F8"/>
    <w:rsid w:val="00DF0FF9"/>
    <w:rsid w:val="00DF18C9"/>
    <w:rsid w:val="00E17FFA"/>
    <w:rsid w:val="00E23B30"/>
    <w:rsid w:val="00E33E77"/>
    <w:rsid w:val="00E5460F"/>
    <w:rsid w:val="00E6219D"/>
    <w:rsid w:val="00E74C90"/>
    <w:rsid w:val="00E76E88"/>
    <w:rsid w:val="00E82B20"/>
    <w:rsid w:val="00E87789"/>
    <w:rsid w:val="00E90F75"/>
    <w:rsid w:val="00EA5CB7"/>
    <w:rsid w:val="00F055FF"/>
    <w:rsid w:val="00F20663"/>
    <w:rsid w:val="00F24D1A"/>
    <w:rsid w:val="00F54808"/>
    <w:rsid w:val="00F55913"/>
    <w:rsid w:val="00F7684C"/>
    <w:rsid w:val="00FB0049"/>
    <w:rsid w:val="00FC288B"/>
    <w:rsid w:val="00FC3A9A"/>
    <w:rsid w:val="00FC6EE1"/>
    <w:rsid w:val="00FD3051"/>
    <w:rsid w:val="00FE2B28"/>
    <w:rsid w:val="00FE3FA5"/>
    <w:rsid w:val="00FE55AE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36AA56"/>
  <w15:docId w15:val="{B96250E4-10A7-4DD7-B09D-865D5FE98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3B3A2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3B3A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3A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1A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11A21"/>
  </w:style>
  <w:style w:type="paragraph" w:styleId="a8">
    <w:name w:val="footer"/>
    <w:basedOn w:val="a"/>
    <w:link w:val="a9"/>
    <w:uiPriority w:val="99"/>
    <w:unhideWhenUsed/>
    <w:rsid w:val="00C11A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11A21"/>
  </w:style>
  <w:style w:type="table" w:styleId="aa">
    <w:name w:val="Table Grid"/>
    <w:basedOn w:val="a1"/>
    <w:uiPriority w:val="39"/>
    <w:rsid w:val="00A46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46E1E"/>
    <w:pPr>
      <w:ind w:leftChars="400" w:left="840"/>
    </w:pPr>
  </w:style>
  <w:style w:type="character" w:styleId="ac">
    <w:name w:val="Hyperlink"/>
    <w:basedOn w:val="a0"/>
    <w:uiPriority w:val="99"/>
    <w:unhideWhenUsed/>
    <w:rsid w:val="00591D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7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6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9074F-5F95-4DF2-AD24-16D28864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崎美佳</dc:creator>
  <cp:lastModifiedBy>EPO Hokkaido</cp:lastModifiedBy>
  <cp:revision>3</cp:revision>
  <cp:lastPrinted>2019-06-14T06:03:00Z</cp:lastPrinted>
  <dcterms:created xsi:type="dcterms:W3CDTF">2020-07-03T01:21:00Z</dcterms:created>
  <dcterms:modified xsi:type="dcterms:W3CDTF">2022-07-08T02:57:00Z</dcterms:modified>
</cp:coreProperties>
</file>